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EF67" w14:textId="5A748BB5" w:rsidR="00DE6909" w:rsidRDefault="00DE6909" w:rsidP="00DE6909">
      <w:pPr>
        <w:ind w:left="5040"/>
        <w:jc w:val="center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     </w:t>
      </w:r>
      <w:r w:rsidR="00A44A14" w:rsidRPr="00EF596B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3 do Zarządzenia 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3/202</w:t>
      </w:r>
      <w:r w:rsidR="00DE6268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60C62027" w14:textId="77777777" w:rsidR="00DE6909" w:rsidRDefault="00DE6909" w:rsidP="00DE6909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Burmistrza Miasta Golubia-Dobrzyni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a</w:t>
      </w:r>
    </w:p>
    <w:p w14:paraId="2BCC5AED" w14:textId="2C889359" w:rsidR="00DE6909" w:rsidRPr="00993E0C" w:rsidRDefault="00DE6909" w:rsidP="00DE6909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13.01.202</w:t>
      </w:r>
      <w:r w:rsidR="00DE6268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45A3E79A" w14:textId="59C8F902" w:rsidR="00C96463" w:rsidRDefault="00C96463" w:rsidP="00DE6909">
      <w:pPr>
        <w:jc w:val="right"/>
        <w:rPr>
          <w:rFonts w:asciiTheme="minorHAnsi" w:eastAsia="Arial" w:hAnsiTheme="minorHAnsi" w:cstheme="minorHAnsi"/>
          <w:bCs/>
          <w:sz w:val="22"/>
          <w:szCs w:val="22"/>
        </w:rPr>
      </w:pPr>
    </w:p>
    <w:p w14:paraId="52262546" w14:textId="77777777" w:rsidR="00C96463" w:rsidRDefault="00C96463" w:rsidP="00C96463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1C70BDD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3042B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27C3D3F" w14:textId="738AE0B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proofErr w:type="spellStart"/>
      <w:r w:rsidR="00DC53C6">
        <w:rPr>
          <w:rFonts w:asciiTheme="minorHAnsi" w:eastAsia="Arial" w:hAnsiTheme="minorHAnsi" w:cs="Calibri"/>
          <w:bCs/>
          <w:sz w:val="22"/>
          <w:szCs w:val="22"/>
        </w:rPr>
        <w:t>t.j</w:t>
      </w:r>
      <w:proofErr w:type="spellEnd"/>
      <w:r w:rsidR="00DC53C6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DZ. U. 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>z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20</w:t>
      </w:r>
      <w:r w:rsidR="00D42919">
        <w:rPr>
          <w:rFonts w:asciiTheme="minorHAnsi" w:eastAsia="Arial" w:hAnsiTheme="minorHAnsi" w:cs="Calibri"/>
          <w:bCs/>
          <w:sz w:val="22"/>
          <w:szCs w:val="22"/>
        </w:rPr>
        <w:t>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>r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DC53C6">
        <w:rPr>
          <w:rFonts w:asciiTheme="minorHAnsi" w:eastAsia="Arial" w:hAnsiTheme="minorHAnsi" w:cs="Calibri"/>
          <w:bCs/>
          <w:sz w:val="22"/>
          <w:szCs w:val="22"/>
        </w:rPr>
        <w:t xml:space="preserve">poz. </w:t>
      </w:r>
      <w:r w:rsidR="00D42919">
        <w:rPr>
          <w:rFonts w:asciiTheme="minorHAnsi" w:eastAsia="Arial" w:hAnsiTheme="minorHAnsi" w:cs="Calibri"/>
          <w:bCs/>
          <w:sz w:val="22"/>
          <w:szCs w:val="22"/>
        </w:rPr>
        <w:t xml:space="preserve">450, z </w:t>
      </w:r>
      <w:proofErr w:type="spellStart"/>
      <w:r w:rsidR="00D42919">
        <w:rPr>
          <w:rFonts w:asciiTheme="minorHAnsi" w:eastAsia="Arial" w:hAnsiTheme="minorHAnsi" w:cs="Calibri"/>
          <w:bCs/>
          <w:sz w:val="22"/>
          <w:szCs w:val="22"/>
        </w:rPr>
        <w:t>późn</w:t>
      </w:r>
      <w:proofErr w:type="spellEnd"/>
      <w:r w:rsidR="00D42919">
        <w:rPr>
          <w:rFonts w:asciiTheme="minorHAnsi" w:eastAsia="Arial" w:hAnsiTheme="minorHAnsi" w:cs="Calibri"/>
          <w:bCs/>
          <w:sz w:val="22"/>
          <w:szCs w:val="22"/>
        </w:rPr>
        <w:t>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4680C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2C6A1B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937B4E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23688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E6D7A0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AFAC08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F0265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E9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37815E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8334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6AE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ED0DE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5FADC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3ACF0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CC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05EBB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A42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E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B9479F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31FAB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3F5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949F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4BE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18CB0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31CFD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FB48D4" w14:textId="77777777" w:rsidTr="00311754">
        <w:tc>
          <w:tcPr>
            <w:tcW w:w="10774" w:type="dxa"/>
            <w:shd w:val="clear" w:color="auto" w:fill="C4BC96"/>
          </w:tcPr>
          <w:p w14:paraId="160048F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25A9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9E038D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C3E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457D5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26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50CFA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2CDF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B527D5" w14:textId="77777777" w:rsidR="00DC53C6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ED6E7" w14:textId="77777777" w:rsidR="00DC53C6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30400C" w14:textId="77777777" w:rsidR="00DC53C6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A0ED5" w14:textId="77777777" w:rsidR="00DC53C6" w:rsidRPr="00AE24D0" w:rsidRDefault="00DC53C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B2CE5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D9B51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3BB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962CE8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3CD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369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C6E59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EC41CC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E9A413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491545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87284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65E4B9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BAC59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2174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47D4A4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96575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3A243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30A58B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EF9AE9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89229D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DF58A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DEE8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7C31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DB235F6" w14:textId="77777777" w:rsidTr="00984692">
        <w:tc>
          <w:tcPr>
            <w:tcW w:w="1196" w:type="pct"/>
          </w:tcPr>
          <w:p w14:paraId="3A5B8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35CE0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D0C2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10C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84101F" w14:textId="77777777" w:rsidTr="00984692">
        <w:tc>
          <w:tcPr>
            <w:tcW w:w="1196" w:type="pct"/>
          </w:tcPr>
          <w:p w14:paraId="18CCF7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4C7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2D7E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48E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90AEEA" w14:textId="77777777" w:rsidTr="00984692">
        <w:tc>
          <w:tcPr>
            <w:tcW w:w="1196" w:type="pct"/>
          </w:tcPr>
          <w:p w14:paraId="186B5B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A95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0175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94B9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F034B8" w14:textId="77777777" w:rsidTr="00984692">
        <w:tc>
          <w:tcPr>
            <w:tcW w:w="1196" w:type="pct"/>
          </w:tcPr>
          <w:p w14:paraId="279330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B2FB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75EB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D315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639B8C" w14:textId="77777777" w:rsidTr="00984692">
        <w:tc>
          <w:tcPr>
            <w:tcW w:w="1196" w:type="pct"/>
          </w:tcPr>
          <w:p w14:paraId="112362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578DD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C779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9886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99CC5" w14:textId="77777777" w:rsidTr="00984692">
        <w:tc>
          <w:tcPr>
            <w:tcW w:w="1196" w:type="pct"/>
          </w:tcPr>
          <w:p w14:paraId="555310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EA1F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802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B851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B31FA0" w14:textId="77777777" w:rsidTr="00984692">
        <w:tc>
          <w:tcPr>
            <w:tcW w:w="1196" w:type="pct"/>
          </w:tcPr>
          <w:p w14:paraId="069FEB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2B1C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B8F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BB1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ECF44" w14:textId="77777777" w:rsidTr="00984692">
        <w:tc>
          <w:tcPr>
            <w:tcW w:w="1196" w:type="pct"/>
          </w:tcPr>
          <w:p w14:paraId="68D11F9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B564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E440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9D81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509B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E238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69F37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DC7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E2DCF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B931C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B77F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BB4B0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2A5163" w14:textId="77777777" w:rsidTr="00984692">
        <w:tc>
          <w:tcPr>
            <w:tcW w:w="1196" w:type="pct"/>
          </w:tcPr>
          <w:p w14:paraId="33439C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3D36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F12E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8F5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75FC8B" w14:textId="77777777" w:rsidTr="00984692">
        <w:tc>
          <w:tcPr>
            <w:tcW w:w="1196" w:type="pct"/>
          </w:tcPr>
          <w:p w14:paraId="258130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31D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9EC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16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F1D572" w14:textId="77777777" w:rsidTr="00984692">
        <w:tc>
          <w:tcPr>
            <w:tcW w:w="1196" w:type="pct"/>
          </w:tcPr>
          <w:p w14:paraId="65662D7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EA5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04B3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BAC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099F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62A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F180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CB51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DB67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307E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3810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EA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F155C9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D92B86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8DF23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7A19B3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B9CBC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C0C4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0D2F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AB3F2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7EDD2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CBAE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7D5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D39A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B3B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BE33E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F6F5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30B7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D15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3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5F0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6325F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8DF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B9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A314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3A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ED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7C63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B51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07A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FB0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D00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4C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FD0F9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C6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C5278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2E6AF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6E4E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68D349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7D2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D2FB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10DD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65F6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4B11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4B3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E173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B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9C2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0FDC1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AC2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114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000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4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D4F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26D5B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7B74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060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2314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9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0FE7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BD1DD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2CE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28A8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C40E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380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7654D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E20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4FA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35676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7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A5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B7F3E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10D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581D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3A28AC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58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F9CB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7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5CB28E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575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B6F5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C57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2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93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D2F2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EC412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BD0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BD4C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3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42A3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9BC7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41FC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0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6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79CF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82923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FF08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AD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48F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1492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11D85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583F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84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645F76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FD94B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0B9E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959A9F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5761AF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17B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00CC88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EF6596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000649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11AD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D691F3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68D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6E4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918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BAB9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FDE5DA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11932B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0F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B0CF9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BA91C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6778B8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31C7F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7D20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C961B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B6F0C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0696099" w14:textId="77777777" w:rsidTr="00311754">
        <w:tc>
          <w:tcPr>
            <w:tcW w:w="7654" w:type="dxa"/>
          </w:tcPr>
          <w:p w14:paraId="7B40558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1D84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D7474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A1EA9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9B1304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D958E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81D60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8FC96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18EDD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65AB7AF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E9A189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AE81E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B9FFA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849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575A" w14:textId="77777777" w:rsidR="00A448E5" w:rsidRDefault="00A448E5">
      <w:r>
        <w:separator/>
      </w:r>
    </w:p>
  </w:endnote>
  <w:endnote w:type="continuationSeparator" w:id="0">
    <w:p w14:paraId="3A0C3638" w14:textId="77777777" w:rsidR="00A448E5" w:rsidRDefault="00A4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7123" w14:textId="77777777" w:rsidR="009632D6" w:rsidRPr="00E923BC" w:rsidRDefault="00392A5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E256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9B509E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6774" w14:textId="77777777" w:rsidR="00A448E5" w:rsidRDefault="00A448E5">
      <w:r>
        <w:separator/>
      </w:r>
    </w:p>
  </w:footnote>
  <w:footnote w:type="continuationSeparator" w:id="0">
    <w:p w14:paraId="18F967E8" w14:textId="77777777" w:rsidR="00A448E5" w:rsidRDefault="00A448E5">
      <w:r>
        <w:continuationSeparator/>
      </w:r>
    </w:p>
  </w:footnote>
  <w:footnote w:id="1">
    <w:p w14:paraId="58D018D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4255D3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A3E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85121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B89A7A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AF0D19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A62C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90FD53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733E1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69419">
    <w:abstractNumId w:val="1"/>
  </w:num>
  <w:num w:numId="2" w16cid:durableId="1280453027">
    <w:abstractNumId w:val="6"/>
  </w:num>
  <w:num w:numId="3" w16cid:durableId="711810451">
    <w:abstractNumId w:val="9"/>
  </w:num>
  <w:num w:numId="4" w16cid:durableId="225528231">
    <w:abstractNumId w:val="4"/>
  </w:num>
  <w:num w:numId="5" w16cid:durableId="482624329">
    <w:abstractNumId w:val="12"/>
  </w:num>
  <w:num w:numId="6" w16cid:durableId="1074551770">
    <w:abstractNumId w:val="0"/>
  </w:num>
  <w:num w:numId="7" w16cid:durableId="781996545">
    <w:abstractNumId w:val="11"/>
  </w:num>
  <w:num w:numId="8" w16cid:durableId="848177343">
    <w:abstractNumId w:val="10"/>
  </w:num>
  <w:num w:numId="9" w16cid:durableId="2039041264">
    <w:abstractNumId w:val="2"/>
  </w:num>
  <w:num w:numId="10" w16cid:durableId="1193498809">
    <w:abstractNumId w:val="3"/>
  </w:num>
  <w:num w:numId="11" w16cid:durableId="7146639">
    <w:abstractNumId w:val="8"/>
  </w:num>
  <w:num w:numId="12" w16cid:durableId="438724114">
    <w:abstractNumId w:val="5"/>
  </w:num>
  <w:num w:numId="13" w16cid:durableId="209342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503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08E2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11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57EDA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2C5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2A5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0D2B"/>
    <w:rsid w:val="003F0E05"/>
    <w:rsid w:val="003F1D72"/>
    <w:rsid w:val="003F2CF3"/>
    <w:rsid w:val="004004BB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83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4966"/>
    <w:rsid w:val="005869D3"/>
    <w:rsid w:val="00586E86"/>
    <w:rsid w:val="00592652"/>
    <w:rsid w:val="005960C4"/>
    <w:rsid w:val="00597915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DF3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51F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2E3A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079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364B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8E5"/>
    <w:rsid w:val="00A44A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906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724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463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919"/>
    <w:rsid w:val="00D4437C"/>
    <w:rsid w:val="00D4446B"/>
    <w:rsid w:val="00D46364"/>
    <w:rsid w:val="00D46951"/>
    <w:rsid w:val="00D52184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C6"/>
    <w:rsid w:val="00DD0E8F"/>
    <w:rsid w:val="00DD100D"/>
    <w:rsid w:val="00DD20D1"/>
    <w:rsid w:val="00DD7512"/>
    <w:rsid w:val="00DE13AE"/>
    <w:rsid w:val="00DE2563"/>
    <w:rsid w:val="00DE2E4C"/>
    <w:rsid w:val="00DE3A47"/>
    <w:rsid w:val="00DE58CE"/>
    <w:rsid w:val="00DE6268"/>
    <w:rsid w:val="00DE6909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6B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388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308B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C210-77BF-4A92-98EF-AB2C9CF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jachowski</cp:lastModifiedBy>
  <cp:revision>3</cp:revision>
  <cp:lastPrinted>2024-02-19T12:25:00Z</cp:lastPrinted>
  <dcterms:created xsi:type="dcterms:W3CDTF">2026-01-12T14:44:00Z</dcterms:created>
  <dcterms:modified xsi:type="dcterms:W3CDTF">2026-01-13T13:12:00Z</dcterms:modified>
</cp:coreProperties>
</file>